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E45A5A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E45A5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E45A5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FE445F"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E45A5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45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E45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E45A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E45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E45A5A" w:rsidRPr="00E45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екабре</w:t>
      </w:r>
      <w:r w:rsidR="00646469" w:rsidRPr="00E45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E45A5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E45A5A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E45A5A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E45A5A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45A5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E45A5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A5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E45A5A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5A" w:rsidRPr="00E45A5A" w:rsidRDefault="00E45A5A" w:rsidP="00E45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602</w:t>
            </w:r>
            <w:r w:rsidR="00FE445F"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C61EBA"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BF70DE" w:rsidRPr="00E45A5A" w:rsidRDefault="00C61EBA" w:rsidP="00E45A5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E45A5A"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Кручины, 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45A5A" w:rsidRDefault="00E45A5A" w:rsidP="00FE445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45A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45A5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E45A5A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E45A5A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E45A5A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E45A5A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E45A5A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E45A5A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E45A5A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E45A5A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56B64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1B74B4"/>
    <w:rsid w:val="00207C56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94577"/>
    <w:rsid w:val="007B4A92"/>
    <w:rsid w:val="007E0692"/>
    <w:rsid w:val="007F0761"/>
    <w:rsid w:val="00810FC6"/>
    <w:rsid w:val="008135C7"/>
    <w:rsid w:val="00820AC9"/>
    <w:rsid w:val="00824EDA"/>
    <w:rsid w:val="00830AD5"/>
    <w:rsid w:val="00832135"/>
    <w:rsid w:val="00850A64"/>
    <w:rsid w:val="0087372A"/>
    <w:rsid w:val="00894F7A"/>
    <w:rsid w:val="008E0F5D"/>
    <w:rsid w:val="009037B2"/>
    <w:rsid w:val="00976B1F"/>
    <w:rsid w:val="009A0E86"/>
    <w:rsid w:val="009A3545"/>
    <w:rsid w:val="009A3FB1"/>
    <w:rsid w:val="009B207E"/>
    <w:rsid w:val="009B5239"/>
    <w:rsid w:val="009D1309"/>
    <w:rsid w:val="00A33D4C"/>
    <w:rsid w:val="00A40CAF"/>
    <w:rsid w:val="00A46433"/>
    <w:rsid w:val="00A47889"/>
    <w:rsid w:val="00A9662F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A5A"/>
    <w:rsid w:val="00E45B8C"/>
    <w:rsid w:val="00E604BE"/>
    <w:rsid w:val="00EA253E"/>
    <w:rsid w:val="00EA2AC1"/>
    <w:rsid w:val="00ED2464"/>
    <w:rsid w:val="00EE613D"/>
    <w:rsid w:val="00F56EE1"/>
    <w:rsid w:val="00FC1C90"/>
    <w:rsid w:val="00FD2B42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0-12-01T21:19:00Z</cp:lastPrinted>
  <dcterms:created xsi:type="dcterms:W3CDTF">2020-12-01T21:18:00Z</dcterms:created>
  <dcterms:modified xsi:type="dcterms:W3CDTF">2020-12-01T21:19:00Z</dcterms:modified>
</cp:coreProperties>
</file>